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</w:t>
      </w:r>
      <w:bookmarkStart w:id="0" w:name="_GoBack"/>
      <w:bookmarkEnd w:id="0"/>
      <w:r w:rsidRPr="0039362F">
        <w:rPr>
          <w:rFonts w:hAnsi="ＭＳ 明朝" w:cs="ＭＳ 明朝" w:hint="eastAsia"/>
        </w:rPr>
        <w:t xml:space="preserve">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/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176A82" w:rsidP="001E008E">
            <w:pPr>
              <w:ind w:firstLineChars="50" w:firstLine="107"/>
            </w:pPr>
            <w:r>
              <w:rPr>
                <w:rFonts w:hint="eastAsia"/>
              </w:rPr>
              <w:t>国指定史跡保全管理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CE534B" w:rsidRDefault="00CE534B" w:rsidP="00CE534B"/>
    <w:p w:rsidR="002A3A88" w:rsidRDefault="002A3A88" w:rsidP="00CE534B"/>
    <w:p w:rsidR="002A3A88" w:rsidRDefault="002A3A88" w:rsidP="00CE534B"/>
    <w:p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4A5FFB">
        <w:rPr>
          <w:rFonts w:hint="eastAsia"/>
        </w:rPr>
        <w:t>６</w:t>
      </w:r>
      <w:r>
        <w:rPr>
          <w:rFonts w:hint="eastAsia"/>
        </w:rPr>
        <w:t>年３月</w:t>
      </w:r>
      <w:r w:rsidR="004A5FFB">
        <w:rPr>
          <w:rFonts w:hint="eastAsia"/>
        </w:rPr>
        <w:t>１９</w:t>
      </w:r>
      <w:r>
        <w:rPr>
          <w:rFonts w:hint="eastAsia"/>
        </w:rPr>
        <w:t>日（</w:t>
      </w:r>
      <w:r w:rsidR="004A5FFB">
        <w:rPr>
          <w:rFonts w:hint="eastAsia"/>
        </w:rPr>
        <w:t>火</w:t>
      </w:r>
      <w:r>
        <w:rPr>
          <w:rFonts w:hint="eastAsia"/>
        </w:rPr>
        <w:t>）１７時</w:t>
      </w:r>
    </w:p>
    <w:p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CE534B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582" w:rsidRPr="00086582" w:rsidRDefault="00086582" w:rsidP="00086582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582"/>
    <w:rsid w:val="00086F23"/>
    <w:rsid w:val="000A6870"/>
    <w:rsid w:val="000A7BF9"/>
    <w:rsid w:val="000F002A"/>
    <w:rsid w:val="00176A82"/>
    <w:rsid w:val="00187395"/>
    <w:rsid w:val="00192AD3"/>
    <w:rsid w:val="001961A2"/>
    <w:rsid w:val="001C5BE8"/>
    <w:rsid w:val="001E008E"/>
    <w:rsid w:val="001F13BC"/>
    <w:rsid w:val="002534FE"/>
    <w:rsid w:val="00263EAC"/>
    <w:rsid w:val="00290D2B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A5FFB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10E5"/>
    <w:rsid w:val="006879D5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A7BC8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534B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D4F1D9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6BFD-0DAA-4F34-B41F-8F6E307A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千葉　南菜子</cp:lastModifiedBy>
  <cp:revision>2</cp:revision>
  <cp:lastPrinted>2023-03-02T08:57:00Z</cp:lastPrinted>
  <dcterms:created xsi:type="dcterms:W3CDTF">2024-03-12T09:29:00Z</dcterms:created>
  <dcterms:modified xsi:type="dcterms:W3CDTF">2024-03-12T09:29:00Z</dcterms:modified>
</cp:coreProperties>
</file>